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8616" w14:textId="77777777" w:rsidR="00775C60" w:rsidRDefault="00775C60" w:rsidP="00775C60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</w:rPr>
      </w:pPr>
      <w:r w:rsidRPr="003C1820">
        <w:rPr>
          <w:b/>
          <w:i/>
          <w:noProof/>
          <w:lang w:val="en-US"/>
        </w:rPr>
        <w:drawing>
          <wp:inline distT="0" distB="0" distL="0" distR="0" wp14:anchorId="6A944909" wp14:editId="55C2C961">
            <wp:extent cx="186690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D7BB" w14:textId="77777777" w:rsidR="00775C60" w:rsidRDefault="00775C60" w:rsidP="00775C60">
      <w:pPr>
        <w:spacing w:after="0" w:line="360" w:lineRule="auto"/>
        <w:jc w:val="center"/>
        <w:rPr>
          <w:rFonts w:ascii="Bookman Old Style" w:hAnsi="Bookman Old Style"/>
        </w:rPr>
      </w:pPr>
    </w:p>
    <w:p w14:paraId="5AEBDD53" w14:textId="77777777" w:rsidR="00775C60" w:rsidRDefault="00775C60" w:rsidP="00775C60">
      <w:pPr>
        <w:spacing w:after="0"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44"/>
          <w:szCs w:val="44"/>
        </w:rPr>
        <w:t>GRETSA UNIVERSITY - THIKA</w:t>
      </w:r>
    </w:p>
    <w:p w14:paraId="2596A26E" w14:textId="77777777" w:rsidR="00775C60" w:rsidRPr="00453DA8" w:rsidRDefault="00775C60" w:rsidP="00775C60">
      <w:pPr>
        <w:spacing w:after="0" w:line="360" w:lineRule="auto"/>
        <w:jc w:val="center"/>
        <w:rPr>
          <w:rFonts w:ascii="Bookman Old Style" w:hAnsi="Bookman Old Style"/>
          <w:b/>
          <w:bCs/>
          <w:sz w:val="18"/>
          <w:szCs w:val="32"/>
        </w:rPr>
      </w:pPr>
    </w:p>
    <w:p w14:paraId="1EE2114E" w14:textId="77777777" w:rsidR="00775C60" w:rsidRDefault="00775C60" w:rsidP="00775C60">
      <w:pPr>
        <w:spacing w:after="0" w:line="360" w:lineRule="auto"/>
        <w:rPr>
          <w:rFonts w:ascii="Nyala" w:hAnsi="Nyala"/>
          <w:b/>
          <w:bCs/>
          <w:sz w:val="18"/>
          <w:szCs w:val="32"/>
        </w:rPr>
      </w:pPr>
    </w:p>
    <w:p w14:paraId="61BEB1C7" w14:textId="77777777" w:rsidR="00775C60" w:rsidRPr="006039C9" w:rsidRDefault="00775C60" w:rsidP="00775C60">
      <w:pPr>
        <w:spacing w:after="0" w:line="360" w:lineRule="auto"/>
        <w:rPr>
          <w:rFonts w:ascii="Nyala" w:hAnsi="Nyala"/>
          <w:b/>
          <w:bCs/>
          <w:sz w:val="18"/>
          <w:szCs w:val="32"/>
        </w:rPr>
      </w:pPr>
    </w:p>
    <w:p w14:paraId="6BB71454" w14:textId="77777777" w:rsidR="00775C60" w:rsidRDefault="005F25A7" w:rsidP="00775C60">
      <w:pPr>
        <w:spacing w:after="0" w:line="360" w:lineRule="auto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UNIVERSITY</w:t>
      </w:r>
      <w:r w:rsidR="00775C60">
        <w:rPr>
          <w:rFonts w:ascii="Bookman Old Style" w:hAnsi="Bookman Old Style"/>
          <w:b/>
          <w:bCs/>
          <w:sz w:val="32"/>
          <w:szCs w:val="32"/>
        </w:rPr>
        <w:t xml:space="preserve"> EXAMINATIONS</w:t>
      </w:r>
    </w:p>
    <w:p w14:paraId="6993D013" w14:textId="77777777" w:rsidR="00775C60" w:rsidRDefault="00A46888" w:rsidP="00775C60">
      <w:pPr>
        <w:spacing w:after="0" w:line="360" w:lineRule="auto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>JANUARY-APRIL 2025</w:t>
      </w:r>
      <w:r w:rsidR="00775C60">
        <w:rPr>
          <w:rFonts w:ascii="Bookman Old Style" w:hAnsi="Bookman Old Style"/>
          <w:b/>
          <w:bCs/>
          <w:sz w:val="32"/>
          <w:szCs w:val="32"/>
        </w:rPr>
        <w:t xml:space="preserve"> SEMESTER</w:t>
      </w:r>
    </w:p>
    <w:p w14:paraId="66A268F4" w14:textId="77777777" w:rsidR="00775C60" w:rsidRPr="00464320" w:rsidRDefault="00775C60" w:rsidP="00775C60">
      <w:pPr>
        <w:spacing w:after="0" w:line="360" w:lineRule="auto"/>
        <w:jc w:val="both"/>
        <w:rPr>
          <w:rFonts w:ascii="Bookman Old Style" w:hAnsi="Bookman Old Style"/>
          <w:b/>
          <w:bCs/>
          <w:sz w:val="12"/>
        </w:rPr>
      </w:pPr>
    </w:p>
    <w:p w14:paraId="7FA142BC" w14:textId="77777777" w:rsidR="00775C60" w:rsidRPr="00464320" w:rsidRDefault="00775C60" w:rsidP="00775C60">
      <w:pPr>
        <w:spacing w:after="0" w:line="360" w:lineRule="auto"/>
        <w:jc w:val="both"/>
        <w:rPr>
          <w:rFonts w:ascii="Nyala" w:hAnsi="Nyala"/>
          <w:b/>
          <w:bCs/>
          <w:sz w:val="12"/>
        </w:rPr>
      </w:pPr>
    </w:p>
    <w:p w14:paraId="688A2E4A" w14:textId="77777777" w:rsidR="00775C60" w:rsidRPr="00464320" w:rsidRDefault="00775C60" w:rsidP="00775C60">
      <w:pPr>
        <w:spacing w:after="0" w:line="360" w:lineRule="auto"/>
        <w:jc w:val="both"/>
        <w:rPr>
          <w:rFonts w:ascii="Nyala" w:hAnsi="Nyala"/>
          <w:b/>
          <w:bCs/>
          <w:sz w:val="12"/>
        </w:rPr>
      </w:pPr>
    </w:p>
    <w:p w14:paraId="181EC0CD" w14:textId="77777777" w:rsidR="00775C60" w:rsidRDefault="00775C60" w:rsidP="00775C60">
      <w:pPr>
        <w:spacing w:after="0" w:line="360" w:lineRule="auto"/>
        <w:jc w:val="both"/>
        <w:rPr>
          <w:rFonts w:ascii="Nyala" w:hAnsi="Nyala"/>
          <w:b/>
          <w:bCs/>
          <w:sz w:val="12"/>
        </w:rPr>
      </w:pPr>
    </w:p>
    <w:p w14:paraId="6ED72BDF" w14:textId="77777777" w:rsidR="00775C60" w:rsidRDefault="00775C60" w:rsidP="00775C60">
      <w:pPr>
        <w:spacing w:after="0" w:line="360" w:lineRule="auto"/>
        <w:jc w:val="both"/>
        <w:rPr>
          <w:rFonts w:ascii="Nyala" w:hAnsi="Nyala"/>
          <w:b/>
          <w:bCs/>
          <w:sz w:val="12"/>
        </w:rPr>
      </w:pPr>
    </w:p>
    <w:p w14:paraId="4FBAFB14" w14:textId="77777777" w:rsidR="00775C60" w:rsidRPr="00464320" w:rsidRDefault="00775C60" w:rsidP="00775C60">
      <w:pPr>
        <w:spacing w:after="0" w:line="360" w:lineRule="auto"/>
        <w:jc w:val="both"/>
        <w:rPr>
          <w:rFonts w:ascii="Nyala" w:hAnsi="Nyala"/>
          <w:b/>
          <w:bCs/>
          <w:sz w:val="12"/>
        </w:rPr>
      </w:pPr>
    </w:p>
    <w:p w14:paraId="533F0BDA" w14:textId="77777777" w:rsidR="00775C60" w:rsidRPr="00464320" w:rsidRDefault="00775C60" w:rsidP="00775C60">
      <w:pPr>
        <w:spacing w:after="0" w:line="360" w:lineRule="auto"/>
        <w:jc w:val="both"/>
        <w:rPr>
          <w:rFonts w:ascii="Nyala" w:hAnsi="Nyala"/>
          <w:b/>
          <w:bCs/>
          <w:sz w:val="12"/>
        </w:rPr>
      </w:pPr>
    </w:p>
    <w:p w14:paraId="34B67F04" w14:textId="77777777" w:rsidR="00775C60" w:rsidRPr="00F80EF8" w:rsidRDefault="00775C60" w:rsidP="00775C60">
      <w:pPr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permStart w:id="706637181" w:edGrp="everyone"/>
      <w:r>
        <w:rPr>
          <w:rFonts w:ascii="Bookman Old Style" w:hAnsi="Bookman Old Style"/>
          <w:b/>
          <w:sz w:val="32"/>
        </w:rPr>
        <w:t xml:space="preserve">BACHELOR OF </w:t>
      </w:r>
      <w:r w:rsidR="00EF0393">
        <w:rPr>
          <w:rFonts w:ascii="Bookman Old Style" w:hAnsi="Bookman Old Style"/>
          <w:b/>
          <w:bCs/>
          <w:sz w:val="32"/>
          <w:szCs w:val="32"/>
        </w:rPr>
        <w:t>EDUCATION (ARTS)</w:t>
      </w:r>
    </w:p>
    <w:permEnd w:id="706637181"/>
    <w:p w14:paraId="5833879B" w14:textId="77777777" w:rsidR="00775C60" w:rsidRPr="00464320" w:rsidRDefault="00775C60" w:rsidP="00775C60">
      <w:pPr>
        <w:spacing w:line="360" w:lineRule="auto"/>
        <w:jc w:val="both"/>
        <w:rPr>
          <w:rFonts w:ascii="Nyala" w:hAnsi="Nyala"/>
          <w:b/>
          <w:bCs/>
          <w:sz w:val="12"/>
          <w:szCs w:val="28"/>
        </w:rPr>
      </w:pPr>
    </w:p>
    <w:p w14:paraId="4BE62644" w14:textId="77777777" w:rsidR="00775C60" w:rsidRDefault="00775C60" w:rsidP="00775C60">
      <w:pPr>
        <w:spacing w:line="360" w:lineRule="auto"/>
        <w:jc w:val="both"/>
        <w:rPr>
          <w:rFonts w:ascii="Nyala" w:hAnsi="Nyala"/>
          <w:b/>
          <w:bCs/>
          <w:sz w:val="12"/>
          <w:szCs w:val="28"/>
        </w:rPr>
      </w:pPr>
    </w:p>
    <w:p w14:paraId="5756DA31" w14:textId="77777777" w:rsidR="00775C60" w:rsidRPr="00464320" w:rsidRDefault="00775C60" w:rsidP="00775C60">
      <w:pPr>
        <w:spacing w:line="360" w:lineRule="auto"/>
        <w:jc w:val="both"/>
        <w:rPr>
          <w:rFonts w:ascii="Nyala" w:hAnsi="Nyala"/>
          <w:b/>
          <w:bCs/>
          <w:sz w:val="12"/>
          <w:szCs w:val="28"/>
        </w:rPr>
      </w:pPr>
    </w:p>
    <w:p w14:paraId="39FD5B53" w14:textId="1D5402F8" w:rsidR="00775C60" w:rsidRDefault="008E2AAE" w:rsidP="00041338">
      <w:pPr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SIMBO</w:t>
      </w:r>
      <w:r w:rsidR="00775C60">
        <w:rPr>
          <w:rFonts w:ascii="Bookman Old Style" w:hAnsi="Bookman Old Style"/>
          <w:b/>
          <w:bCs/>
          <w:sz w:val="28"/>
          <w:szCs w:val="28"/>
        </w:rPr>
        <w:t xml:space="preserve">: </w:t>
      </w:r>
      <w:permStart w:id="186676852" w:edGrp="everyone"/>
      <w:r w:rsidR="00C058C4">
        <w:rPr>
          <w:rFonts w:ascii="Bookman Old Style" w:hAnsi="Bookman Old Style"/>
          <w:b/>
          <w:bCs/>
          <w:sz w:val="28"/>
          <w:szCs w:val="28"/>
          <w:lang w:val="en-US"/>
        </w:rPr>
        <w:t>K</w:t>
      </w:r>
      <w:r w:rsidR="00850DDF">
        <w:rPr>
          <w:rFonts w:ascii="Bookman Old Style" w:hAnsi="Bookman Old Style"/>
          <w:b/>
          <w:bCs/>
          <w:sz w:val="28"/>
          <w:szCs w:val="28"/>
          <w:lang w:val="en-US"/>
        </w:rPr>
        <w:t>ISW</w:t>
      </w:r>
      <w:r w:rsidR="00E5643A">
        <w:rPr>
          <w:rFonts w:ascii="Bookman Old Style" w:hAnsi="Bookman Old Style"/>
          <w:b/>
          <w:bCs/>
          <w:sz w:val="28"/>
          <w:szCs w:val="28"/>
          <w:lang w:val="en-US"/>
        </w:rPr>
        <w:t xml:space="preserve"> 302</w:t>
      </w:r>
      <w:r w:rsidR="00850DDF">
        <w:rPr>
          <w:rFonts w:ascii="Bookman Old Style" w:hAnsi="Bookman Old Style"/>
          <w:b/>
          <w:bCs/>
          <w:sz w:val="28"/>
          <w:szCs w:val="28"/>
          <w:lang w:val="en-US"/>
        </w:rPr>
        <w:t xml:space="preserve"> </w:t>
      </w:r>
      <w:permEnd w:id="186676852"/>
    </w:p>
    <w:p w14:paraId="47A54A9B" w14:textId="27BFDBCE" w:rsidR="00775C60" w:rsidRPr="00E07EC5" w:rsidRDefault="008E2AAE" w:rsidP="00775C60">
      <w:pPr>
        <w:pStyle w:val="Header"/>
        <w:spacing w:line="360" w:lineRule="auto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INA LA KOZI</w:t>
      </w:r>
      <w:proofErr w:type="gramStart"/>
      <w:r w:rsidR="00775C60" w:rsidRPr="00D4126B">
        <w:rPr>
          <w:rFonts w:ascii="Bookman Old Style" w:hAnsi="Bookman Old Style"/>
          <w:b/>
          <w:bCs/>
          <w:sz w:val="28"/>
          <w:szCs w:val="28"/>
        </w:rPr>
        <w:t>:</w:t>
      </w:r>
      <w:permStart w:id="568069895" w:edGrp="everyone"/>
      <w:r w:rsidR="00E5643A">
        <w:rPr>
          <w:rFonts w:ascii="Bookman Old Style" w:hAnsi="Bookman Old Style"/>
          <w:b/>
          <w:bCs/>
          <w:sz w:val="28"/>
          <w:szCs w:val="28"/>
        </w:rPr>
        <w:t>RIWAYA</w:t>
      </w:r>
      <w:proofErr w:type="gramEnd"/>
      <w:r w:rsidR="00E5643A">
        <w:rPr>
          <w:rFonts w:ascii="Bookman Old Style" w:hAnsi="Bookman Old Style"/>
          <w:b/>
          <w:bCs/>
          <w:sz w:val="28"/>
          <w:szCs w:val="28"/>
        </w:rPr>
        <w:t xml:space="preserve"> NA HADITHI FUPI</w:t>
      </w:r>
      <w:r w:rsidR="00FB7847">
        <w:rPr>
          <w:rFonts w:ascii="Bookman Old Style" w:hAnsi="Bookman Old Style"/>
          <w:b/>
          <w:bCs/>
          <w:sz w:val="28"/>
          <w:szCs w:val="28"/>
        </w:rPr>
        <w:t xml:space="preserve">                                   </w:t>
      </w:r>
      <w:permEnd w:id="568069895"/>
    </w:p>
    <w:p w14:paraId="2B2BF2C7" w14:textId="77777777" w:rsidR="00775C60" w:rsidRDefault="00775C60" w:rsidP="00775C60">
      <w:pPr>
        <w:jc w:val="both"/>
        <w:rPr>
          <w:rFonts w:ascii="Nyala" w:hAnsi="Nyala"/>
          <w:b/>
          <w:bCs/>
          <w:sz w:val="14"/>
        </w:rPr>
      </w:pPr>
    </w:p>
    <w:p w14:paraId="500D874C" w14:textId="10612835" w:rsidR="00775C60" w:rsidRDefault="009343AF" w:rsidP="00775C60">
      <w:pPr>
        <w:spacing w:after="240"/>
        <w:jc w:val="both"/>
        <w:rPr>
          <w:rFonts w:ascii="Bookman Old Style" w:hAnsi="Bookman Old Style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CB46E00" wp14:editId="20ECAEB9">
                <wp:simplePos x="0" y="0"/>
                <wp:positionH relativeFrom="column">
                  <wp:posOffset>-916940</wp:posOffset>
                </wp:positionH>
                <wp:positionV relativeFrom="paragraph">
                  <wp:posOffset>205739</wp:posOffset>
                </wp:positionV>
                <wp:extent cx="8105140" cy="0"/>
                <wp:effectExtent l="0" t="19050" r="1016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051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6825BD" id="Straight Connector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2.2pt,16.2pt" to="56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8570A2">
        <w:rPr>
          <w:rFonts w:ascii="Bookman Old Style" w:hAnsi="Bookman Old Style"/>
          <w:b/>
          <w:bCs/>
        </w:rPr>
        <w:t>TAREHE</w:t>
      </w:r>
      <w:r w:rsidR="00775C60">
        <w:rPr>
          <w:rFonts w:ascii="Bookman Old Style" w:hAnsi="Bookman Old Style"/>
          <w:b/>
          <w:bCs/>
        </w:rPr>
        <w:t>:</w:t>
      </w:r>
      <w:permStart w:id="439366265" w:edGrp="everyone"/>
      <w:r w:rsidR="00E5643A" w:rsidRPr="00E5643A">
        <w:rPr>
          <w:rFonts w:ascii="Bookman Old Style" w:hAnsi="Bookman Old Style"/>
          <w:b/>
          <w:bCs/>
          <w:lang w:val="en-US"/>
        </w:rPr>
        <w:t xml:space="preserve"> </w:t>
      </w:r>
      <w:r w:rsidR="00E5643A">
        <w:rPr>
          <w:rFonts w:ascii="Bookman Old Style" w:hAnsi="Bookman Old Style"/>
          <w:b/>
          <w:bCs/>
          <w:lang w:val="en-US"/>
        </w:rPr>
        <w:tab/>
      </w:r>
      <w:r w:rsidR="00E5643A">
        <w:rPr>
          <w:rFonts w:ascii="Bookman Old Style" w:hAnsi="Bookman Old Style"/>
          <w:b/>
          <w:lang w:val="en-US"/>
        </w:rPr>
        <w:t>15/APRILI/2025</w:t>
      </w:r>
      <w:r w:rsidR="00E5643A">
        <w:rPr>
          <w:rFonts w:ascii="Bookman Old Style" w:hAnsi="Bookman Old Style"/>
          <w:b/>
        </w:rPr>
        <w:tab/>
      </w:r>
      <w:r w:rsidR="00E5643A">
        <w:rPr>
          <w:rFonts w:ascii="Bookman Old Style" w:hAnsi="Bookman Old Style"/>
          <w:b/>
          <w:bCs/>
        </w:rPr>
        <w:tab/>
      </w:r>
      <w:r w:rsidR="00E5643A">
        <w:rPr>
          <w:rFonts w:ascii="Bookman Old Style" w:hAnsi="Bookman Old Style"/>
          <w:b/>
          <w:bCs/>
        </w:rPr>
        <w:tab/>
        <w:t xml:space="preserve">           WAKATI: MASAA MAWILI</w:t>
      </w:r>
      <w:r w:rsidR="008E6010">
        <w:rPr>
          <w:rFonts w:ascii="Bookman Old Style" w:hAnsi="Bookman Old Style"/>
          <w:b/>
          <w:bCs/>
          <w:lang w:val="en-US"/>
        </w:rPr>
        <w:tab/>
      </w:r>
      <w:r w:rsidR="00C95EDF">
        <w:rPr>
          <w:rFonts w:ascii="Bookman Old Style" w:hAnsi="Bookman Old Style"/>
          <w:b/>
          <w:bCs/>
        </w:rPr>
        <w:tab/>
      </w:r>
      <w:r w:rsidR="00C95EDF">
        <w:rPr>
          <w:rFonts w:ascii="Bookman Old Style" w:hAnsi="Bookman Old Style"/>
          <w:b/>
          <w:bCs/>
        </w:rPr>
        <w:tab/>
        <w:t xml:space="preserve">   </w:t>
      </w:r>
      <w:r w:rsidR="002A26FA">
        <w:rPr>
          <w:rFonts w:ascii="Bookman Old Style" w:hAnsi="Bookman Old Style"/>
          <w:b/>
          <w:bCs/>
        </w:rPr>
        <w:t xml:space="preserve">                   </w:t>
      </w:r>
      <w:permEnd w:id="439366265"/>
    </w:p>
    <w:p w14:paraId="320C41A2" w14:textId="77777777" w:rsidR="00041338" w:rsidRDefault="00041338" w:rsidP="00041338">
      <w:pPr>
        <w:tabs>
          <w:tab w:val="center" w:pos="4680"/>
          <w:tab w:val="right" w:pos="9360"/>
        </w:tabs>
        <w:spacing w:after="0" w:line="360" w:lineRule="auto"/>
        <w:rPr>
          <w:rFonts w:ascii="Bookman Old Style" w:eastAsia="Calibri" w:hAnsi="Bookman Old Style" w:cs="Times New Roman"/>
          <w:b/>
          <w:bCs/>
          <w:u w:val="single"/>
        </w:rPr>
      </w:pPr>
      <w:permStart w:id="1406101379" w:edGrp="everyone"/>
      <w:r>
        <w:rPr>
          <w:rFonts w:ascii="Bookman Old Style" w:eastAsia="Calibri" w:hAnsi="Bookman Old Style" w:cs="Times New Roman"/>
          <w:b/>
          <w:bCs/>
          <w:u w:val="single"/>
        </w:rPr>
        <w:t>MAAGIZO KWA WATAHINIWA</w:t>
      </w:r>
    </w:p>
    <w:p w14:paraId="1B3EA138" w14:textId="77777777" w:rsidR="00041338" w:rsidRDefault="00041338" w:rsidP="00FD5CD4">
      <w:pPr>
        <w:numPr>
          <w:ilvl w:val="0"/>
          <w:numId w:val="1"/>
        </w:numPr>
        <w:spacing w:after="160" w:line="240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SEHEMU YA KWANZA </w:t>
      </w:r>
      <w:r>
        <w:rPr>
          <w:rFonts w:ascii="Bookman Old Style" w:hAnsi="Bookman Old Style"/>
          <w:b/>
          <w:bCs/>
        </w:rPr>
        <w:t>A</w:t>
      </w:r>
      <w:r>
        <w:rPr>
          <w:rFonts w:ascii="Bookman Old Style" w:hAnsi="Bookman Old Style"/>
          <w:bCs/>
        </w:rPr>
        <w:t xml:space="preserve">: NI YA </w:t>
      </w:r>
      <w:r>
        <w:rPr>
          <w:rFonts w:ascii="Bookman Old Style" w:hAnsi="Bookman Old Style"/>
          <w:b/>
          <w:bCs/>
        </w:rPr>
        <w:t>LAZIMA</w:t>
      </w:r>
    </w:p>
    <w:p w14:paraId="4CBBB21E" w14:textId="77777777" w:rsidR="00041338" w:rsidRDefault="00041338" w:rsidP="00FD5CD4">
      <w:pPr>
        <w:numPr>
          <w:ilvl w:val="0"/>
          <w:numId w:val="1"/>
        </w:numPr>
        <w:spacing w:after="160" w:line="240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SEHEMU YA PILI </w:t>
      </w:r>
      <w:r>
        <w:rPr>
          <w:rFonts w:ascii="Bookman Old Style" w:hAnsi="Bookman Old Style"/>
          <w:b/>
          <w:bCs/>
        </w:rPr>
        <w:t>B</w:t>
      </w:r>
      <w:r>
        <w:rPr>
          <w:rFonts w:ascii="Bookman Old Style" w:hAnsi="Bookman Old Style"/>
          <w:bCs/>
        </w:rPr>
        <w:t xml:space="preserve">: JIBU MASWALI YOYOTE </w:t>
      </w:r>
      <w:r w:rsidR="00E838C7">
        <w:rPr>
          <w:rFonts w:ascii="Bookman Old Style" w:hAnsi="Bookman Old Style"/>
          <w:b/>
          <w:bCs/>
        </w:rPr>
        <w:t xml:space="preserve"> MAWILI</w:t>
      </w:r>
    </w:p>
    <w:p w14:paraId="57ACFB65" w14:textId="77777777" w:rsidR="00041338" w:rsidRDefault="00041338" w:rsidP="00FD5CD4">
      <w:pPr>
        <w:numPr>
          <w:ilvl w:val="0"/>
          <w:numId w:val="1"/>
        </w:numPr>
        <w:spacing w:after="160" w:line="240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USIANDIKE CHOCHOTE</w:t>
      </w:r>
      <w:r>
        <w:rPr>
          <w:rFonts w:ascii="Bookman Old Style" w:hAnsi="Bookman Old Style"/>
          <w:bCs/>
        </w:rPr>
        <w:t xml:space="preserve"> KWENYE KARATASI YA MTIHANI. KWA KUFANYA HIVYO UTAKUWA UMEVUNJA SHERIA ZA MITIHANI NA UTAADHIBIWA</w:t>
      </w:r>
    </w:p>
    <w:p w14:paraId="22352B02" w14:textId="77777777" w:rsidR="00041338" w:rsidRDefault="00041338" w:rsidP="00FD5CD4">
      <w:pPr>
        <w:numPr>
          <w:ilvl w:val="0"/>
          <w:numId w:val="1"/>
        </w:numPr>
        <w:spacing w:after="160" w:line="240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u w:val="single"/>
        </w:rPr>
        <w:t xml:space="preserve">ANDIKA VIDOKEZO  VYAKO </w:t>
      </w:r>
      <w:r>
        <w:rPr>
          <w:rFonts w:ascii="Bookman Old Style" w:hAnsi="Bookman Old Style"/>
          <w:b/>
          <w:bCs/>
          <w:u w:val="single"/>
        </w:rPr>
        <w:t>NYUMA YA  KIJITABU CHA MAJIBU</w:t>
      </w:r>
      <w:r>
        <w:rPr>
          <w:rFonts w:ascii="Bookman Old Style" w:hAnsi="Bookman Old Style"/>
          <w:bCs/>
          <w:u w:val="single"/>
        </w:rPr>
        <w:t xml:space="preserve"> KISHA PIGIA MSTARI BAADAYE</w:t>
      </w:r>
    </w:p>
    <w:p w14:paraId="6CBFB2FB" w14:textId="77777777" w:rsidR="00041338" w:rsidRDefault="00041338" w:rsidP="00041338">
      <w:pPr>
        <w:spacing w:line="240" w:lineRule="auto"/>
        <w:rPr>
          <w:rFonts w:ascii="Bookman Old Style" w:hAnsi="Bookman Old Style"/>
          <w:bCs/>
          <w:i/>
          <w:sz w:val="20"/>
          <w:szCs w:val="20"/>
        </w:rPr>
      </w:pPr>
      <w:r>
        <w:rPr>
          <w:rFonts w:ascii="Bookman Old Style" w:hAnsi="Bookman Old Style"/>
          <w:b/>
          <w:bCs/>
          <w:i/>
          <w:sz w:val="20"/>
          <w:szCs w:val="20"/>
        </w:rPr>
        <w:t>TAHADHARI</w:t>
      </w:r>
      <w:r>
        <w:rPr>
          <w:rFonts w:ascii="Bookman Old Style" w:hAnsi="Bookman Old Style"/>
          <w:bCs/>
          <w:i/>
          <w:sz w:val="20"/>
          <w:szCs w:val="20"/>
        </w:rPr>
        <w:t>:-</w:t>
      </w:r>
      <w:proofErr w:type="spellStart"/>
      <w:r>
        <w:rPr>
          <w:rFonts w:ascii="Bookman Old Style" w:hAnsi="Bookman Old Style"/>
          <w:bCs/>
          <w:i/>
          <w:sz w:val="20"/>
          <w:szCs w:val="20"/>
        </w:rPr>
        <w:t>kamera</w:t>
      </w:r>
      <w:proofErr w:type="spellEnd"/>
      <w:r w:rsidR="00172541">
        <w:rPr>
          <w:rFonts w:ascii="Bookman Old Style" w:hAnsi="Bookman Old Style"/>
          <w:bCs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i/>
          <w:sz w:val="20"/>
          <w:szCs w:val="20"/>
        </w:rPr>
        <w:t>za</w:t>
      </w:r>
      <w:proofErr w:type="spellEnd"/>
      <w:r>
        <w:rPr>
          <w:rFonts w:ascii="Bookman Old Style" w:hAnsi="Bookman Old Style"/>
          <w:bCs/>
          <w:i/>
          <w:sz w:val="20"/>
          <w:szCs w:val="20"/>
        </w:rPr>
        <w:t xml:space="preserve"> CCTV </w:t>
      </w:r>
      <w:proofErr w:type="spellStart"/>
      <w:r>
        <w:rPr>
          <w:rFonts w:ascii="Bookman Old Style" w:hAnsi="Bookman Old Style"/>
          <w:bCs/>
          <w:i/>
          <w:sz w:val="20"/>
          <w:szCs w:val="20"/>
        </w:rPr>
        <w:t>zipo</w:t>
      </w:r>
      <w:proofErr w:type="spellEnd"/>
      <w:r w:rsidR="00172541">
        <w:rPr>
          <w:rFonts w:ascii="Bookman Old Style" w:hAnsi="Bookman Old Style"/>
          <w:bCs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i/>
          <w:sz w:val="20"/>
          <w:szCs w:val="20"/>
        </w:rPr>
        <w:t>kwenye</w:t>
      </w:r>
      <w:proofErr w:type="spellEnd"/>
      <w:r w:rsidR="00172541">
        <w:rPr>
          <w:rFonts w:ascii="Bookman Old Style" w:hAnsi="Bookman Old Style"/>
          <w:bCs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i/>
          <w:sz w:val="20"/>
          <w:szCs w:val="20"/>
        </w:rPr>
        <w:t>vyumba</w:t>
      </w:r>
      <w:proofErr w:type="spellEnd"/>
      <w:r w:rsidR="00172541">
        <w:rPr>
          <w:rFonts w:ascii="Bookman Old Style" w:hAnsi="Bookman Old Style"/>
          <w:bCs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i/>
          <w:sz w:val="20"/>
          <w:szCs w:val="20"/>
        </w:rPr>
        <w:t>vyote</w:t>
      </w:r>
      <w:proofErr w:type="spellEnd"/>
      <w:r w:rsidR="00172541">
        <w:rPr>
          <w:rFonts w:ascii="Bookman Old Style" w:hAnsi="Bookman Old Style"/>
          <w:bCs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i/>
          <w:sz w:val="20"/>
          <w:szCs w:val="20"/>
        </w:rPr>
        <w:t>vya</w:t>
      </w:r>
      <w:proofErr w:type="spellEnd"/>
      <w:r w:rsidR="00172541">
        <w:rPr>
          <w:rFonts w:ascii="Bookman Old Style" w:hAnsi="Bookman Old Style"/>
          <w:bCs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i/>
          <w:sz w:val="20"/>
          <w:szCs w:val="20"/>
        </w:rPr>
        <w:t>mitihani</w:t>
      </w:r>
      <w:proofErr w:type="spellEnd"/>
    </w:p>
    <w:p w14:paraId="11423D6C" w14:textId="77777777" w:rsidR="000F2AB7" w:rsidRDefault="000F2AB7" w:rsidP="00A6510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23FD" w14:textId="77777777" w:rsidR="00202B04" w:rsidRDefault="00202B04" w:rsidP="00A6510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06CE3" w14:textId="77777777" w:rsidR="00E96BA2" w:rsidRDefault="00E96BA2" w:rsidP="0062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HEMU YA A</w:t>
      </w:r>
      <w:r w:rsidR="00202B04">
        <w:rPr>
          <w:rFonts w:ascii="Times New Roman" w:hAnsi="Times New Roman" w:cs="Times New Roman"/>
          <w:b/>
          <w:sz w:val="24"/>
          <w:szCs w:val="24"/>
        </w:rPr>
        <w:t>: YA LAZIMA</w:t>
      </w:r>
    </w:p>
    <w:p w14:paraId="14BE215A" w14:textId="77777777" w:rsidR="0062479F" w:rsidRDefault="0062479F" w:rsidP="0062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WALI LA KWANZA</w:t>
      </w:r>
    </w:p>
    <w:p w14:paraId="68ECA081" w14:textId="77777777" w:rsidR="00C14E31" w:rsidRPr="00293C0C" w:rsidRDefault="00C81AC7" w:rsidP="00C14E31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31" w:rsidRPr="00293C0C">
        <w:rPr>
          <w:rFonts w:ascii="Times New Roman" w:hAnsi="Times New Roman" w:cs="Times New Roman"/>
          <w:sz w:val="24"/>
          <w:szCs w:val="24"/>
        </w:rPr>
        <w:t>Fasili</w:t>
      </w:r>
      <w:proofErr w:type="spellEnd"/>
      <w:r w:rsidR="00C14E31"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31" w:rsidRPr="00293C0C">
        <w:rPr>
          <w:rFonts w:ascii="Times New Roman" w:hAnsi="Times New Roman" w:cs="Times New Roman"/>
          <w:sz w:val="24"/>
          <w:szCs w:val="24"/>
        </w:rPr>
        <w:t>dhana</w:t>
      </w:r>
      <w:proofErr w:type="spellEnd"/>
      <w:r w:rsidR="00C14E31"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31" w:rsidRPr="00293C0C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="00C14E31"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31" w:rsidRPr="00293C0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1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31">
        <w:rPr>
          <w:rFonts w:ascii="Times New Roman" w:hAnsi="Times New Roman" w:cs="Times New Roman"/>
          <w:sz w:val="24"/>
          <w:szCs w:val="24"/>
        </w:rPr>
        <w:t>mujibu</w:t>
      </w:r>
      <w:proofErr w:type="spellEnd"/>
      <w:r w:rsidR="00C1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31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C1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31">
        <w:rPr>
          <w:rFonts w:ascii="Times New Roman" w:hAnsi="Times New Roman" w:cs="Times New Roman"/>
          <w:sz w:val="24"/>
          <w:szCs w:val="24"/>
        </w:rPr>
        <w:t>wataalamu</w:t>
      </w:r>
      <w:proofErr w:type="spellEnd"/>
      <w:r w:rsidR="00C1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31"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r w:rsidR="00C14E31">
        <w:rPr>
          <w:rFonts w:ascii="Times New Roman" w:hAnsi="Times New Roman" w:cs="Times New Roman"/>
          <w:sz w:val="24"/>
          <w:szCs w:val="24"/>
        </w:rPr>
        <w:t>:</w:t>
      </w:r>
    </w:p>
    <w:p w14:paraId="58D6561F" w14:textId="77777777" w:rsidR="00C14E31" w:rsidRPr="00AD67AF" w:rsidRDefault="00C14E31" w:rsidP="00C14E3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67AF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AD6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7A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D67AF">
        <w:rPr>
          <w:rFonts w:ascii="Times New Roman" w:hAnsi="Times New Roman" w:cs="Times New Roman"/>
          <w:sz w:val="24"/>
          <w:szCs w:val="24"/>
        </w:rPr>
        <w:t xml:space="preserve"> Kiswah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C0C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293C0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293C0C">
        <w:rPr>
          <w:rFonts w:ascii="Times New Roman" w:hAnsi="Times New Roman" w:cs="Times New Roman"/>
          <w:b/>
          <w:sz w:val="24"/>
          <w:szCs w:val="24"/>
        </w:rPr>
        <w:t xml:space="preserve"> 2]</w:t>
      </w:r>
    </w:p>
    <w:p w14:paraId="31B2BFB9" w14:textId="77777777" w:rsidR="00C14E31" w:rsidRPr="00AD67AF" w:rsidRDefault="00C14E31" w:rsidP="00C14E3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67AF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AD6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7AF">
        <w:rPr>
          <w:rFonts w:ascii="Times New Roman" w:hAnsi="Times New Roman" w:cs="Times New Roman"/>
          <w:sz w:val="24"/>
          <w:szCs w:val="24"/>
        </w:rPr>
        <w:t>fup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C0C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293C0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293C0C">
        <w:rPr>
          <w:rFonts w:ascii="Times New Roman" w:hAnsi="Times New Roman" w:cs="Times New Roman"/>
          <w:b/>
          <w:sz w:val="24"/>
          <w:szCs w:val="24"/>
        </w:rPr>
        <w:t xml:space="preserve"> 2]</w:t>
      </w:r>
    </w:p>
    <w:p w14:paraId="3171FB98" w14:textId="77777777" w:rsidR="00C14E31" w:rsidRPr="00293C0C" w:rsidRDefault="00C14E31" w:rsidP="00C14E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3C0C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kina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awamu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ukuaj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Kiswahili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3C0C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293C0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293C0C">
        <w:rPr>
          <w:rFonts w:ascii="Times New Roman" w:hAnsi="Times New Roman" w:cs="Times New Roman"/>
          <w:b/>
          <w:sz w:val="24"/>
          <w:szCs w:val="24"/>
        </w:rPr>
        <w:t xml:space="preserve"> 10]</w:t>
      </w:r>
    </w:p>
    <w:p w14:paraId="7CCDB275" w14:textId="77777777" w:rsidR="00C14E31" w:rsidRDefault="00C14E31" w:rsidP="00C14E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ukito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linganish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ulinganu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fup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43434" w14:textId="77777777" w:rsidR="00C14E31" w:rsidRPr="00293C0C" w:rsidRDefault="00C14E31" w:rsidP="00C14E31">
      <w:pPr>
        <w:pStyle w:val="ListParagraph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293C0C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293C0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293C0C">
        <w:rPr>
          <w:rFonts w:ascii="Times New Roman" w:hAnsi="Times New Roman" w:cs="Times New Roman"/>
          <w:b/>
          <w:sz w:val="24"/>
          <w:szCs w:val="24"/>
        </w:rPr>
        <w:t xml:space="preserve"> 16]</w:t>
      </w:r>
    </w:p>
    <w:p w14:paraId="259398EB" w14:textId="77777777" w:rsidR="00C14E31" w:rsidRPr="00AD67AF" w:rsidRDefault="00C14E31" w:rsidP="00C14E31">
      <w:pPr>
        <w:spacing w:line="36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</w:p>
    <w:p w14:paraId="2A5E23BF" w14:textId="77777777" w:rsidR="00C14E31" w:rsidRPr="00AD67AF" w:rsidRDefault="00C14E31" w:rsidP="00C14E31">
      <w:pPr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>SEHEMU YA B: YAJIBU MASWALI YOYOTE MAWILI</w:t>
      </w:r>
    </w:p>
    <w:p w14:paraId="788E2EF3" w14:textId="77777777" w:rsidR="00C14E31" w:rsidRPr="00AD67AF" w:rsidRDefault="00C14E31" w:rsidP="00C14E31">
      <w:pPr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>SWALI LA PILI</w:t>
      </w:r>
    </w:p>
    <w:p w14:paraId="01AC14F2" w14:textId="77777777" w:rsidR="00C14E31" w:rsidRPr="00AD67AF" w:rsidRDefault="00C14E31" w:rsidP="00C14E31">
      <w:pPr>
        <w:spacing w:line="36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3C0C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TANO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Kiswahili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utolee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moj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]</w:t>
      </w:r>
    </w:p>
    <w:p w14:paraId="41AC3459" w14:textId="77777777" w:rsidR="00C14E31" w:rsidRPr="00AD67AF" w:rsidRDefault="00C14E31" w:rsidP="00C14E31">
      <w:pPr>
        <w:spacing w:line="36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>SWALI LA TATU</w:t>
      </w:r>
    </w:p>
    <w:p w14:paraId="0661092A" w14:textId="77777777" w:rsidR="00C14E31" w:rsidRPr="00AD67AF" w:rsidRDefault="00C14E31" w:rsidP="00C14E31">
      <w:pPr>
        <w:spacing w:line="36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ipengee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wahusik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uhimu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yoyote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ipengee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ik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uainish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293C0C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wahusik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fup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]</w:t>
      </w:r>
    </w:p>
    <w:p w14:paraId="53A937AB" w14:textId="77777777" w:rsidR="00C14E31" w:rsidRDefault="00C14E31" w:rsidP="00C14E31">
      <w:pPr>
        <w:tabs>
          <w:tab w:val="left" w:pos="4005"/>
        </w:tabs>
        <w:spacing w:after="160" w:line="259" w:lineRule="auto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293C0C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utaj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chango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wahusik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uendelez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C989CB" w14:textId="77777777" w:rsidR="00C14E31" w:rsidRPr="00AD67AF" w:rsidRDefault="00C14E31" w:rsidP="00C14E31">
      <w:pPr>
        <w:tabs>
          <w:tab w:val="left" w:pos="4005"/>
        </w:tabs>
        <w:spacing w:after="160" w:line="259" w:lineRule="auto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]</w:t>
      </w:r>
    </w:p>
    <w:p w14:paraId="57B7EF16" w14:textId="77777777" w:rsidR="00C14E31" w:rsidRPr="00AD67AF" w:rsidRDefault="00C14E31" w:rsidP="00C14E31">
      <w:pPr>
        <w:tabs>
          <w:tab w:val="left" w:pos="4005"/>
        </w:tabs>
        <w:spacing w:after="160" w:line="259" w:lineRule="auto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>SWALI LA NNE</w:t>
      </w:r>
    </w:p>
    <w:p w14:paraId="465BFDA0" w14:textId="77777777" w:rsidR="00C14E31" w:rsidRDefault="00C14E31" w:rsidP="00C14E31">
      <w:pPr>
        <w:spacing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293C0C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Damu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Nyeus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Nyingine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tumbo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lisiloshib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Nyingine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>.</w:t>
      </w:r>
    </w:p>
    <w:p w14:paraId="521DCCC6" w14:textId="77777777" w:rsidR="00C14E31" w:rsidRPr="00293C0C" w:rsidRDefault="00C14E31" w:rsidP="00C14E31">
      <w:pPr>
        <w:spacing w:line="36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C0C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293C0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293C0C">
        <w:rPr>
          <w:rFonts w:ascii="Times New Roman" w:hAnsi="Times New Roman" w:cs="Times New Roman"/>
          <w:b/>
          <w:sz w:val="24"/>
          <w:szCs w:val="24"/>
        </w:rPr>
        <w:t xml:space="preserve"> 20]</w:t>
      </w:r>
    </w:p>
    <w:p w14:paraId="5C45A61D" w14:textId="77777777" w:rsidR="00C14E31" w:rsidRPr="00AD67AF" w:rsidRDefault="00C14E31" w:rsidP="00C14E31">
      <w:pPr>
        <w:spacing w:line="36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>SWALI LA TANO</w:t>
      </w:r>
    </w:p>
    <w:p w14:paraId="77028CBC" w14:textId="77777777" w:rsidR="00C14E31" w:rsidRPr="00AD67AF" w:rsidRDefault="00C14E31" w:rsidP="00C14E31">
      <w:pPr>
        <w:spacing w:line="36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utendet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vipengele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vinavyoongoz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uhakik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Fup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]</w:t>
      </w:r>
    </w:p>
    <w:p w14:paraId="5D1227DA" w14:textId="418C8384" w:rsidR="00FB7847" w:rsidRPr="00C14E31" w:rsidRDefault="00C14E31" w:rsidP="00C14E31">
      <w:pPr>
        <w:spacing w:line="36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293C0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uathir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pakubw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mwandish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.’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Sanis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29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0C"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D67AF">
        <w:rPr>
          <w:rFonts w:ascii="Times New Roman" w:hAnsi="Times New Roman" w:cs="Times New Roman"/>
          <w:b/>
          <w:sz w:val="24"/>
          <w:szCs w:val="24"/>
        </w:rPr>
        <w:t>lama</w:t>
      </w:r>
      <w:proofErr w:type="spellEnd"/>
      <w:r w:rsidRPr="00AD67AF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ermEnd w:id="1406101379"/>
    <w:p w14:paraId="3BEC3F10" w14:textId="77777777" w:rsidR="00FB7847" w:rsidRDefault="00FB7847" w:rsidP="00C14E31">
      <w:pPr>
        <w:spacing w:line="36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sectPr w:rsidR="00FB7847" w:rsidSect="00775C60">
      <w:footerReference w:type="default" r:id="rId10"/>
      <w:pgSz w:w="11907" w:h="16839" w:code="9"/>
      <w:pgMar w:top="1170" w:right="1440" w:bottom="630" w:left="1440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C4BF6" w14:textId="77777777" w:rsidR="00A956AC" w:rsidRDefault="00A956AC" w:rsidP="000042F2">
      <w:pPr>
        <w:spacing w:after="0" w:line="240" w:lineRule="auto"/>
      </w:pPr>
      <w:r>
        <w:separator/>
      </w:r>
    </w:p>
  </w:endnote>
  <w:endnote w:type="continuationSeparator" w:id="0">
    <w:p w14:paraId="756D9856" w14:textId="77777777" w:rsidR="00A956AC" w:rsidRDefault="00A956AC" w:rsidP="000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843366"/>
      <w:docPartObj>
        <w:docPartGallery w:val="Page Numbers (Bottom of Page)"/>
        <w:docPartUnique/>
      </w:docPartObj>
    </w:sdtPr>
    <w:sdtEndPr/>
    <w:sdtContent>
      <w:sdt>
        <w:sdtPr>
          <w:id w:val="-1952540848"/>
          <w:docPartObj>
            <w:docPartGallery w:val="Page Numbers (Top of Page)"/>
            <w:docPartUnique/>
          </w:docPartObj>
        </w:sdtPr>
        <w:sdtEndPr/>
        <w:sdtContent>
          <w:p w14:paraId="22256E87" w14:textId="77777777" w:rsidR="001F2E0F" w:rsidRDefault="001F2E0F" w:rsidP="00396304">
            <w:pPr>
              <w:pStyle w:val="Footer"/>
              <w:jc w:val="center"/>
            </w:pPr>
            <w:r>
              <w:t xml:space="preserve">Page </w:t>
            </w:r>
            <w:r w:rsidR="00360A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0ACA">
              <w:rPr>
                <w:b/>
                <w:bCs/>
                <w:sz w:val="24"/>
                <w:szCs w:val="24"/>
              </w:rPr>
              <w:fldChar w:fldCharType="separate"/>
            </w:r>
            <w:r w:rsidR="008E2AAE">
              <w:rPr>
                <w:b/>
                <w:bCs/>
                <w:noProof/>
              </w:rPr>
              <w:t>2</w:t>
            </w:r>
            <w:r w:rsidR="00360AC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60A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0ACA">
              <w:rPr>
                <w:b/>
                <w:bCs/>
                <w:sz w:val="24"/>
                <w:szCs w:val="24"/>
              </w:rPr>
              <w:fldChar w:fldCharType="separate"/>
            </w:r>
            <w:r w:rsidR="008E2AAE">
              <w:rPr>
                <w:b/>
                <w:bCs/>
                <w:noProof/>
              </w:rPr>
              <w:t>2</w:t>
            </w:r>
            <w:r w:rsidR="00360A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FEA1C" w14:textId="77777777" w:rsidR="00A956AC" w:rsidRDefault="00A956AC" w:rsidP="000042F2">
      <w:pPr>
        <w:spacing w:after="0" w:line="240" w:lineRule="auto"/>
      </w:pPr>
      <w:r>
        <w:separator/>
      </w:r>
    </w:p>
  </w:footnote>
  <w:footnote w:type="continuationSeparator" w:id="0">
    <w:p w14:paraId="2F135079" w14:textId="77777777" w:rsidR="00A956AC" w:rsidRDefault="00A956AC" w:rsidP="0000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852"/>
    <w:multiLevelType w:val="hybridMultilevel"/>
    <w:tmpl w:val="4060086C"/>
    <w:lvl w:ilvl="0" w:tplc="1C180B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B0C21"/>
    <w:multiLevelType w:val="hybridMultilevel"/>
    <w:tmpl w:val="45B459E4"/>
    <w:lvl w:ilvl="0" w:tplc="53AEA7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53B36"/>
    <w:multiLevelType w:val="hybridMultilevel"/>
    <w:tmpl w:val="4B766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64F0"/>
    <w:multiLevelType w:val="hybridMultilevel"/>
    <w:tmpl w:val="4B766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3148"/>
    <w:multiLevelType w:val="hybridMultilevel"/>
    <w:tmpl w:val="0BB09ACA"/>
    <w:lvl w:ilvl="0" w:tplc="BBF63D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DFE"/>
    <w:multiLevelType w:val="hybridMultilevel"/>
    <w:tmpl w:val="4B7665F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6E1CA8"/>
    <w:multiLevelType w:val="hybridMultilevel"/>
    <w:tmpl w:val="13B0C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252BE"/>
    <w:multiLevelType w:val="hybridMultilevel"/>
    <w:tmpl w:val="4B766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E356B"/>
    <w:multiLevelType w:val="hybridMultilevel"/>
    <w:tmpl w:val="B52C0F62"/>
    <w:lvl w:ilvl="0" w:tplc="7578DC8E">
      <w:start w:val="1"/>
      <w:numFmt w:val="low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DA629F0"/>
    <w:multiLevelType w:val="hybridMultilevel"/>
    <w:tmpl w:val="8550ED8A"/>
    <w:lvl w:ilvl="0" w:tplc="D36091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CB1A2B"/>
    <w:multiLevelType w:val="hybridMultilevel"/>
    <w:tmpl w:val="6F6035C4"/>
    <w:lvl w:ilvl="0" w:tplc="491C0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543967"/>
    <w:multiLevelType w:val="hybridMultilevel"/>
    <w:tmpl w:val="1F16F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40ACA"/>
    <w:multiLevelType w:val="hybridMultilevel"/>
    <w:tmpl w:val="4B00D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D7952"/>
    <w:multiLevelType w:val="hybridMultilevel"/>
    <w:tmpl w:val="3F7E24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048E3"/>
    <w:multiLevelType w:val="hybridMultilevel"/>
    <w:tmpl w:val="C29083DE"/>
    <w:lvl w:ilvl="0" w:tplc="9DBCCFE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AA3BB2"/>
    <w:multiLevelType w:val="hybridMultilevel"/>
    <w:tmpl w:val="DD2A3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D60F7"/>
    <w:multiLevelType w:val="hybridMultilevel"/>
    <w:tmpl w:val="5868EF64"/>
    <w:lvl w:ilvl="0" w:tplc="247AB4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F90AD3"/>
    <w:multiLevelType w:val="hybridMultilevel"/>
    <w:tmpl w:val="4B766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81AEF"/>
    <w:multiLevelType w:val="hybridMultilevel"/>
    <w:tmpl w:val="F35A67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765BA"/>
    <w:multiLevelType w:val="hybridMultilevel"/>
    <w:tmpl w:val="FBFC8D9A"/>
    <w:lvl w:ilvl="0" w:tplc="3078D3A4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F6F2C6D"/>
    <w:multiLevelType w:val="hybridMultilevel"/>
    <w:tmpl w:val="DE0E5EB0"/>
    <w:lvl w:ilvl="0" w:tplc="33F491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953FD2"/>
    <w:multiLevelType w:val="hybridMultilevel"/>
    <w:tmpl w:val="E89415F2"/>
    <w:lvl w:ilvl="0" w:tplc="50925C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CD3295"/>
    <w:multiLevelType w:val="hybridMultilevel"/>
    <w:tmpl w:val="5DD05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6"/>
  </w:num>
  <w:num w:numId="7">
    <w:abstractNumId w:val="0"/>
  </w:num>
  <w:num w:numId="8">
    <w:abstractNumId w:val="13"/>
  </w:num>
  <w:num w:numId="9">
    <w:abstractNumId w:val="20"/>
  </w:num>
  <w:num w:numId="10">
    <w:abstractNumId w:val="10"/>
  </w:num>
  <w:num w:numId="11">
    <w:abstractNumId w:val="21"/>
  </w:num>
  <w:num w:numId="12">
    <w:abstractNumId w:val="17"/>
  </w:num>
  <w:num w:numId="13">
    <w:abstractNumId w:val="2"/>
  </w:num>
  <w:num w:numId="14">
    <w:abstractNumId w:val="5"/>
  </w:num>
  <w:num w:numId="15">
    <w:abstractNumId w:val="19"/>
  </w:num>
  <w:num w:numId="16">
    <w:abstractNumId w:val="7"/>
  </w:num>
  <w:num w:numId="17">
    <w:abstractNumId w:val="3"/>
  </w:num>
  <w:num w:numId="18">
    <w:abstractNumId w:val="14"/>
  </w:num>
  <w:num w:numId="19">
    <w:abstractNumId w:val="15"/>
  </w:num>
  <w:num w:numId="20">
    <w:abstractNumId w:val="8"/>
  </w:num>
  <w:num w:numId="21">
    <w:abstractNumId w:val="9"/>
  </w:num>
  <w:num w:numId="22">
    <w:abstractNumId w:val="12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3B"/>
    <w:rsid w:val="00001B1A"/>
    <w:rsid w:val="000042F2"/>
    <w:rsid w:val="0004112D"/>
    <w:rsid w:val="00041338"/>
    <w:rsid w:val="000609F0"/>
    <w:rsid w:val="00070EA0"/>
    <w:rsid w:val="000A41FD"/>
    <w:rsid w:val="000B1B7D"/>
    <w:rsid w:val="000B229B"/>
    <w:rsid w:val="000B5CA3"/>
    <w:rsid w:val="000B7337"/>
    <w:rsid w:val="000C2692"/>
    <w:rsid w:val="000D47A8"/>
    <w:rsid w:val="000E09DA"/>
    <w:rsid w:val="000E263B"/>
    <w:rsid w:val="000E3377"/>
    <w:rsid w:val="000E5010"/>
    <w:rsid w:val="000F2052"/>
    <w:rsid w:val="000F2AB7"/>
    <w:rsid w:val="001011D9"/>
    <w:rsid w:val="0010131B"/>
    <w:rsid w:val="00102885"/>
    <w:rsid w:val="001028A1"/>
    <w:rsid w:val="00136A13"/>
    <w:rsid w:val="00137CF6"/>
    <w:rsid w:val="00137DF1"/>
    <w:rsid w:val="001429FC"/>
    <w:rsid w:val="00153D94"/>
    <w:rsid w:val="00167CC5"/>
    <w:rsid w:val="00171466"/>
    <w:rsid w:val="001715E9"/>
    <w:rsid w:val="00172541"/>
    <w:rsid w:val="00190F2A"/>
    <w:rsid w:val="001970C5"/>
    <w:rsid w:val="001A07C1"/>
    <w:rsid w:val="001A6759"/>
    <w:rsid w:val="001B5161"/>
    <w:rsid w:val="001B546F"/>
    <w:rsid w:val="001F1AFE"/>
    <w:rsid w:val="001F2E0F"/>
    <w:rsid w:val="00201457"/>
    <w:rsid w:val="002022EE"/>
    <w:rsid w:val="00202B04"/>
    <w:rsid w:val="00217907"/>
    <w:rsid w:val="00217CDD"/>
    <w:rsid w:val="00232AF5"/>
    <w:rsid w:val="002351B6"/>
    <w:rsid w:val="00243994"/>
    <w:rsid w:val="00267982"/>
    <w:rsid w:val="002730BD"/>
    <w:rsid w:val="00275DE6"/>
    <w:rsid w:val="0028093C"/>
    <w:rsid w:val="00285DE5"/>
    <w:rsid w:val="002862AC"/>
    <w:rsid w:val="002A26FA"/>
    <w:rsid w:val="002A7309"/>
    <w:rsid w:val="002E0C4F"/>
    <w:rsid w:val="00300045"/>
    <w:rsid w:val="00307166"/>
    <w:rsid w:val="00311D9B"/>
    <w:rsid w:val="00335698"/>
    <w:rsid w:val="0033708E"/>
    <w:rsid w:val="0034310A"/>
    <w:rsid w:val="00352DCC"/>
    <w:rsid w:val="00354E1E"/>
    <w:rsid w:val="00360ACA"/>
    <w:rsid w:val="00362467"/>
    <w:rsid w:val="00362B76"/>
    <w:rsid w:val="00374685"/>
    <w:rsid w:val="00383F7A"/>
    <w:rsid w:val="00396304"/>
    <w:rsid w:val="003B01B7"/>
    <w:rsid w:val="003B2843"/>
    <w:rsid w:val="003B325F"/>
    <w:rsid w:val="003C4248"/>
    <w:rsid w:val="003C55CB"/>
    <w:rsid w:val="003D4069"/>
    <w:rsid w:val="003E0014"/>
    <w:rsid w:val="003E2D1F"/>
    <w:rsid w:val="003F2E58"/>
    <w:rsid w:val="00407658"/>
    <w:rsid w:val="00430E75"/>
    <w:rsid w:val="00447182"/>
    <w:rsid w:val="004510BF"/>
    <w:rsid w:val="00452732"/>
    <w:rsid w:val="004658AA"/>
    <w:rsid w:val="00473FD4"/>
    <w:rsid w:val="004B6872"/>
    <w:rsid w:val="004C025D"/>
    <w:rsid w:val="004C1E19"/>
    <w:rsid w:val="004C6B96"/>
    <w:rsid w:val="004D0BB8"/>
    <w:rsid w:val="004F5CC2"/>
    <w:rsid w:val="00501CB5"/>
    <w:rsid w:val="00502264"/>
    <w:rsid w:val="0053128E"/>
    <w:rsid w:val="005459F8"/>
    <w:rsid w:val="00550583"/>
    <w:rsid w:val="00555492"/>
    <w:rsid w:val="00572205"/>
    <w:rsid w:val="00572352"/>
    <w:rsid w:val="0057772B"/>
    <w:rsid w:val="005B258C"/>
    <w:rsid w:val="005C3326"/>
    <w:rsid w:val="005C7CCE"/>
    <w:rsid w:val="005D299F"/>
    <w:rsid w:val="005F1C9C"/>
    <w:rsid w:val="005F25A7"/>
    <w:rsid w:val="005F47A2"/>
    <w:rsid w:val="005F6CDE"/>
    <w:rsid w:val="005F795E"/>
    <w:rsid w:val="0061403B"/>
    <w:rsid w:val="00623A2B"/>
    <w:rsid w:val="0062479F"/>
    <w:rsid w:val="006276FA"/>
    <w:rsid w:val="006316CB"/>
    <w:rsid w:val="00637A35"/>
    <w:rsid w:val="00652783"/>
    <w:rsid w:val="00667CD9"/>
    <w:rsid w:val="006747A3"/>
    <w:rsid w:val="00685DA4"/>
    <w:rsid w:val="0069386A"/>
    <w:rsid w:val="006A5BBA"/>
    <w:rsid w:val="006B35BE"/>
    <w:rsid w:val="006C17C7"/>
    <w:rsid w:val="006D2FEE"/>
    <w:rsid w:val="006F7C47"/>
    <w:rsid w:val="00700C59"/>
    <w:rsid w:val="00702A12"/>
    <w:rsid w:val="0070785A"/>
    <w:rsid w:val="00726D2E"/>
    <w:rsid w:val="007323DE"/>
    <w:rsid w:val="0075149F"/>
    <w:rsid w:val="00774572"/>
    <w:rsid w:val="00775C60"/>
    <w:rsid w:val="007A5F86"/>
    <w:rsid w:val="007B017D"/>
    <w:rsid w:val="007B258E"/>
    <w:rsid w:val="007B7FF8"/>
    <w:rsid w:val="007D5BAD"/>
    <w:rsid w:val="007E26EC"/>
    <w:rsid w:val="008179FE"/>
    <w:rsid w:val="008205D6"/>
    <w:rsid w:val="008239E0"/>
    <w:rsid w:val="00831489"/>
    <w:rsid w:val="008359AF"/>
    <w:rsid w:val="00850DDF"/>
    <w:rsid w:val="008570A2"/>
    <w:rsid w:val="00865BC0"/>
    <w:rsid w:val="008666AB"/>
    <w:rsid w:val="00867627"/>
    <w:rsid w:val="0088336E"/>
    <w:rsid w:val="008927FD"/>
    <w:rsid w:val="008B3711"/>
    <w:rsid w:val="008B3BCE"/>
    <w:rsid w:val="008C0D6B"/>
    <w:rsid w:val="008C2382"/>
    <w:rsid w:val="008D02DC"/>
    <w:rsid w:val="008D7061"/>
    <w:rsid w:val="008E2AAE"/>
    <w:rsid w:val="008E4657"/>
    <w:rsid w:val="008E6010"/>
    <w:rsid w:val="008F1D7C"/>
    <w:rsid w:val="008F67A8"/>
    <w:rsid w:val="00911E7A"/>
    <w:rsid w:val="00930A90"/>
    <w:rsid w:val="009317F9"/>
    <w:rsid w:val="00933A43"/>
    <w:rsid w:val="009343AF"/>
    <w:rsid w:val="009400B5"/>
    <w:rsid w:val="009403BB"/>
    <w:rsid w:val="0094212A"/>
    <w:rsid w:val="009434D2"/>
    <w:rsid w:val="0095528A"/>
    <w:rsid w:val="00977881"/>
    <w:rsid w:val="00982614"/>
    <w:rsid w:val="00991E88"/>
    <w:rsid w:val="0099210E"/>
    <w:rsid w:val="009B5FAA"/>
    <w:rsid w:val="009C1B1D"/>
    <w:rsid w:val="009E2881"/>
    <w:rsid w:val="009E4F35"/>
    <w:rsid w:val="009F5DF6"/>
    <w:rsid w:val="00A07A33"/>
    <w:rsid w:val="00A203B1"/>
    <w:rsid w:val="00A27F21"/>
    <w:rsid w:val="00A30C3F"/>
    <w:rsid w:val="00A350DB"/>
    <w:rsid w:val="00A42DAD"/>
    <w:rsid w:val="00A46888"/>
    <w:rsid w:val="00A513A0"/>
    <w:rsid w:val="00A51CFA"/>
    <w:rsid w:val="00A52195"/>
    <w:rsid w:val="00A53BE3"/>
    <w:rsid w:val="00A53EEC"/>
    <w:rsid w:val="00A65109"/>
    <w:rsid w:val="00A678D3"/>
    <w:rsid w:val="00A711D5"/>
    <w:rsid w:val="00A81E11"/>
    <w:rsid w:val="00A956AC"/>
    <w:rsid w:val="00AA0093"/>
    <w:rsid w:val="00AA2FC3"/>
    <w:rsid w:val="00AB3367"/>
    <w:rsid w:val="00AC1774"/>
    <w:rsid w:val="00AC4B06"/>
    <w:rsid w:val="00AC67E5"/>
    <w:rsid w:val="00AD4AC4"/>
    <w:rsid w:val="00AE3E4C"/>
    <w:rsid w:val="00AE407C"/>
    <w:rsid w:val="00AF353E"/>
    <w:rsid w:val="00B140DF"/>
    <w:rsid w:val="00B30B73"/>
    <w:rsid w:val="00B44143"/>
    <w:rsid w:val="00B4504F"/>
    <w:rsid w:val="00B50F4D"/>
    <w:rsid w:val="00B5196B"/>
    <w:rsid w:val="00B566CF"/>
    <w:rsid w:val="00B56C93"/>
    <w:rsid w:val="00B76722"/>
    <w:rsid w:val="00B77555"/>
    <w:rsid w:val="00B82D87"/>
    <w:rsid w:val="00B95536"/>
    <w:rsid w:val="00B961CC"/>
    <w:rsid w:val="00BB709C"/>
    <w:rsid w:val="00BD308B"/>
    <w:rsid w:val="00BE4BB4"/>
    <w:rsid w:val="00BE4CB8"/>
    <w:rsid w:val="00C01B94"/>
    <w:rsid w:val="00C0493D"/>
    <w:rsid w:val="00C058C4"/>
    <w:rsid w:val="00C11058"/>
    <w:rsid w:val="00C1459F"/>
    <w:rsid w:val="00C14BC1"/>
    <w:rsid w:val="00C14CA6"/>
    <w:rsid w:val="00C14E31"/>
    <w:rsid w:val="00C26FCF"/>
    <w:rsid w:val="00C3458E"/>
    <w:rsid w:val="00C53636"/>
    <w:rsid w:val="00C81AC7"/>
    <w:rsid w:val="00C83B4B"/>
    <w:rsid w:val="00C94CA5"/>
    <w:rsid w:val="00C95EDF"/>
    <w:rsid w:val="00CB3BE1"/>
    <w:rsid w:val="00CC45D6"/>
    <w:rsid w:val="00CE2D2C"/>
    <w:rsid w:val="00CF04CB"/>
    <w:rsid w:val="00CF222A"/>
    <w:rsid w:val="00CF2688"/>
    <w:rsid w:val="00D10923"/>
    <w:rsid w:val="00D12E9C"/>
    <w:rsid w:val="00D20290"/>
    <w:rsid w:val="00D26B06"/>
    <w:rsid w:val="00D42F37"/>
    <w:rsid w:val="00D44D45"/>
    <w:rsid w:val="00D536E4"/>
    <w:rsid w:val="00D73E45"/>
    <w:rsid w:val="00D77FB2"/>
    <w:rsid w:val="00D83462"/>
    <w:rsid w:val="00DB1613"/>
    <w:rsid w:val="00DB1B02"/>
    <w:rsid w:val="00DC5CC1"/>
    <w:rsid w:val="00DE0D5A"/>
    <w:rsid w:val="00DF00A5"/>
    <w:rsid w:val="00DF5BC5"/>
    <w:rsid w:val="00DF6533"/>
    <w:rsid w:val="00E028DD"/>
    <w:rsid w:val="00E0345A"/>
    <w:rsid w:val="00E04C6B"/>
    <w:rsid w:val="00E06DA6"/>
    <w:rsid w:val="00E15370"/>
    <w:rsid w:val="00E2779E"/>
    <w:rsid w:val="00E31C32"/>
    <w:rsid w:val="00E341DB"/>
    <w:rsid w:val="00E368CC"/>
    <w:rsid w:val="00E40C15"/>
    <w:rsid w:val="00E52435"/>
    <w:rsid w:val="00E53D7F"/>
    <w:rsid w:val="00E5643A"/>
    <w:rsid w:val="00E60A38"/>
    <w:rsid w:val="00E64162"/>
    <w:rsid w:val="00E6617D"/>
    <w:rsid w:val="00E81E24"/>
    <w:rsid w:val="00E838C7"/>
    <w:rsid w:val="00E96BA2"/>
    <w:rsid w:val="00EB2819"/>
    <w:rsid w:val="00EB398A"/>
    <w:rsid w:val="00EB4ECC"/>
    <w:rsid w:val="00EC45E0"/>
    <w:rsid w:val="00ED7312"/>
    <w:rsid w:val="00EF0393"/>
    <w:rsid w:val="00EF58D0"/>
    <w:rsid w:val="00F042BC"/>
    <w:rsid w:val="00F0755E"/>
    <w:rsid w:val="00F21FEA"/>
    <w:rsid w:val="00F32B22"/>
    <w:rsid w:val="00F33E8C"/>
    <w:rsid w:val="00F37D6D"/>
    <w:rsid w:val="00F711E8"/>
    <w:rsid w:val="00F8229E"/>
    <w:rsid w:val="00F82EA6"/>
    <w:rsid w:val="00F82FDC"/>
    <w:rsid w:val="00F85E66"/>
    <w:rsid w:val="00F865E8"/>
    <w:rsid w:val="00F90816"/>
    <w:rsid w:val="00F92BE3"/>
    <w:rsid w:val="00F93619"/>
    <w:rsid w:val="00FA3604"/>
    <w:rsid w:val="00FB7847"/>
    <w:rsid w:val="00FD5CD4"/>
    <w:rsid w:val="00FE0B1C"/>
    <w:rsid w:val="00FE19A1"/>
    <w:rsid w:val="00FF0124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33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4"/>
        <w:szCs w:val="32"/>
        <w:lang w:val="en-US" w:eastAsia="en-US" w:bidi="ar-SA"/>
      </w:rPr>
    </w:rPrDefault>
    <w:pPrDefault>
      <w:pPr>
        <w:spacing w:after="160" w:line="259" w:lineRule="auto"/>
        <w:ind w:left="360" w:right="-288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60"/>
    <w:pPr>
      <w:spacing w:after="200" w:line="276" w:lineRule="auto"/>
      <w:ind w:left="0" w:right="0" w:firstLine="0"/>
    </w:pPr>
    <w:rPr>
      <w:rFonts w:asciiTheme="minorHAnsi" w:hAnsiTheme="minorHAnsi"/>
      <w:bCs w:val="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2F2"/>
  </w:style>
  <w:style w:type="paragraph" w:styleId="Footer">
    <w:name w:val="footer"/>
    <w:basedOn w:val="Normal"/>
    <w:link w:val="FooterChar"/>
    <w:uiPriority w:val="99"/>
    <w:unhideWhenUsed/>
    <w:rsid w:val="0000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F2"/>
  </w:style>
  <w:style w:type="paragraph" w:styleId="BodyText">
    <w:name w:val="Body Text"/>
    <w:basedOn w:val="Normal"/>
    <w:link w:val="BodyTextChar"/>
    <w:rsid w:val="00775C60"/>
    <w:pPr>
      <w:tabs>
        <w:tab w:val="left" w:pos="-1440"/>
        <w:tab w:val="left" w:pos="-72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3"/>
        <w:tab w:val="left" w:pos="5669"/>
        <w:tab w:val="left" w:pos="6237"/>
        <w:tab w:val="left" w:pos="6803"/>
        <w:tab w:val="left" w:pos="7371"/>
        <w:tab w:val="left" w:pos="7937"/>
        <w:tab w:val="left" w:pos="8505"/>
        <w:tab w:val="left" w:pos="9071"/>
        <w:tab w:val="left" w:pos="9638"/>
        <w:tab w:val="left" w:pos="10205"/>
        <w:tab w:val="left" w:pos="10772"/>
        <w:tab w:val="left" w:pos="11338"/>
      </w:tabs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spacing w:val="-3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775C60"/>
    <w:rPr>
      <w:rFonts w:eastAsia="Times New Roman" w:cs="Times New Roman"/>
      <w:bCs w:val="0"/>
      <w:spacing w:val="-3"/>
      <w:sz w:val="26"/>
      <w:szCs w:val="26"/>
    </w:rPr>
  </w:style>
  <w:style w:type="paragraph" w:styleId="ListParagraph">
    <w:name w:val="List Paragraph"/>
    <w:basedOn w:val="Normal"/>
    <w:uiPriority w:val="34"/>
    <w:qFormat/>
    <w:rsid w:val="009F5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B2"/>
    <w:rPr>
      <w:rFonts w:ascii="Tahoma" w:hAnsi="Tahoma" w:cs="Tahoma"/>
      <w:bCs w:val="0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4"/>
        <w:szCs w:val="32"/>
        <w:lang w:val="en-US" w:eastAsia="en-US" w:bidi="ar-SA"/>
      </w:rPr>
    </w:rPrDefault>
    <w:pPrDefault>
      <w:pPr>
        <w:spacing w:after="160" w:line="259" w:lineRule="auto"/>
        <w:ind w:left="360" w:right="-288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60"/>
    <w:pPr>
      <w:spacing w:after="200" w:line="276" w:lineRule="auto"/>
      <w:ind w:left="0" w:right="0" w:firstLine="0"/>
    </w:pPr>
    <w:rPr>
      <w:rFonts w:asciiTheme="minorHAnsi" w:hAnsiTheme="minorHAnsi"/>
      <w:bCs w:val="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2F2"/>
  </w:style>
  <w:style w:type="paragraph" w:styleId="Footer">
    <w:name w:val="footer"/>
    <w:basedOn w:val="Normal"/>
    <w:link w:val="FooterChar"/>
    <w:uiPriority w:val="99"/>
    <w:unhideWhenUsed/>
    <w:rsid w:val="0000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F2"/>
  </w:style>
  <w:style w:type="paragraph" w:styleId="BodyText">
    <w:name w:val="Body Text"/>
    <w:basedOn w:val="Normal"/>
    <w:link w:val="BodyTextChar"/>
    <w:rsid w:val="00775C60"/>
    <w:pPr>
      <w:tabs>
        <w:tab w:val="left" w:pos="-1440"/>
        <w:tab w:val="left" w:pos="-72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3"/>
        <w:tab w:val="left" w:pos="5669"/>
        <w:tab w:val="left" w:pos="6237"/>
        <w:tab w:val="left" w:pos="6803"/>
        <w:tab w:val="left" w:pos="7371"/>
        <w:tab w:val="left" w:pos="7937"/>
        <w:tab w:val="left" w:pos="8505"/>
        <w:tab w:val="left" w:pos="9071"/>
        <w:tab w:val="left" w:pos="9638"/>
        <w:tab w:val="left" w:pos="10205"/>
        <w:tab w:val="left" w:pos="10772"/>
        <w:tab w:val="left" w:pos="11338"/>
      </w:tabs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spacing w:val="-3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775C60"/>
    <w:rPr>
      <w:rFonts w:eastAsia="Times New Roman" w:cs="Times New Roman"/>
      <w:bCs w:val="0"/>
      <w:spacing w:val="-3"/>
      <w:sz w:val="26"/>
      <w:szCs w:val="26"/>
    </w:rPr>
  </w:style>
  <w:style w:type="paragraph" w:styleId="ListParagraph">
    <w:name w:val="List Paragraph"/>
    <w:basedOn w:val="Normal"/>
    <w:uiPriority w:val="34"/>
    <w:qFormat/>
    <w:rsid w:val="009F5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B2"/>
    <w:rPr>
      <w:rFonts w:ascii="Tahoma" w:hAnsi="Tahoma" w:cs="Tahoma"/>
      <w:bCs w:val="0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C5D4-C2BE-4AA0-BA14-8FA7FA94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8-15T13:13:00Z</cp:lastPrinted>
  <dcterms:created xsi:type="dcterms:W3CDTF">2025-03-25T20:12:00Z</dcterms:created>
  <dcterms:modified xsi:type="dcterms:W3CDTF">2025-03-25T14:13:00Z</dcterms:modified>
</cp:coreProperties>
</file>